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信贷与国民经济的综合平衡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信贷与国民经济的综合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99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政、信贷与国民经济的综合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